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8101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018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E842094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81018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8101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81018">
        <w:rPr>
          <w:noProof/>
          <w:sz w:val="24"/>
          <w:szCs w:val="24"/>
        </w:rPr>
        <w:t>1200</w:t>
      </w:r>
      <w:r w:rsidR="00102979" w:rsidRPr="00081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8101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8101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81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81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81018">
        <w:rPr>
          <w:sz w:val="24"/>
          <w:szCs w:val="24"/>
        </w:rPr>
        <w:t xml:space="preserve"> </w:t>
      </w:r>
      <w:r w:rsidR="001964A6" w:rsidRPr="00081018">
        <w:rPr>
          <w:noProof/>
          <w:sz w:val="24"/>
          <w:szCs w:val="24"/>
        </w:rPr>
        <w:t>50:01:0060120:1078</w:t>
      </w:r>
      <w:r w:rsidRPr="0008101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81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81018">
        <w:rPr>
          <w:sz w:val="24"/>
          <w:szCs w:val="24"/>
        </w:rPr>
        <w:t xml:space="preserve"> – «</w:t>
      </w:r>
      <w:r w:rsidR="00597746" w:rsidRPr="00081018">
        <w:rPr>
          <w:noProof/>
          <w:sz w:val="24"/>
          <w:szCs w:val="24"/>
        </w:rPr>
        <w:t>Земли населенных пунктов</w:t>
      </w:r>
      <w:r w:rsidRPr="0008101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81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81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81018">
        <w:rPr>
          <w:sz w:val="24"/>
          <w:szCs w:val="24"/>
        </w:rPr>
        <w:t xml:space="preserve"> – «</w:t>
      </w:r>
      <w:r w:rsidR="003E59E1" w:rsidRPr="0008101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8101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81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81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81018">
        <w:rPr>
          <w:sz w:val="24"/>
          <w:szCs w:val="24"/>
        </w:rPr>
        <w:t xml:space="preserve">: </w:t>
      </w:r>
      <w:r w:rsidR="00D1191C" w:rsidRPr="00081018">
        <w:rPr>
          <w:noProof/>
          <w:sz w:val="24"/>
          <w:szCs w:val="24"/>
        </w:rPr>
        <w:t>Российская Федерация, Московская область, Талдомский г.о, д Григорово</w:t>
      </w:r>
      <w:r w:rsidR="00472CAA" w:rsidRPr="00081018">
        <w:rPr>
          <w:sz w:val="24"/>
          <w:szCs w:val="24"/>
        </w:rPr>
        <w:t xml:space="preserve"> </w:t>
      </w:r>
      <w:r w:rsidRPr="0008101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8101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810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8101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8101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810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8101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8101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1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08101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8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8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810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8101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18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08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8101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810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8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8101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5E449941" w14:textId="77777777" w:rsidR="00081018" w:rsidRPr="00A31FA7" w:rsidRDefault="00081018" w:rsidP="00081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08101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08B8421C" w14:textId="77777777" w:rsidR="00081018" w:rsidRPr="00A31FA7" w:rsidRDefault="00081018" w:rsidP="00081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31434477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81018">
        <w:rPr>
          <w:rFonts w:ascii="Times New Roman" w:hAnsi="Times New Roman" w:cs="Times New Roman"/>
          <w:noProof/>
          <w:sz w:val="24"/>
          <w:szCs w:val="24"/>
        </w:rPr>
        <w:t>____________</w:t>
      </w:r>
      <w:bookmarkStart w:id="4" w:name="_GoBack"/>
      <w:bookmarkEnd w:id="4"/>
      <w:r w:rsidRPr="00A31FA7">
        <w:rPr>
          <w:rFonts w:ascii="Times New Roman" w:hAnsi="Times New Roman" w:cs="Times New Roman"/>
          <w:sz w:val="24"/>
          <w:szCs w:val="24"/>
        </w:rPr>
        <w:t xml:space="preserve">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1FCCEA71" w14:textId="77777777" w:rsidR="00081018" w:rsidRPr="00A31FA7" w:rsidRDefault="00081018" w:rsidP="00081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09940" w14:textId="77777777" w:rsidR="00D95CDA" w:rsidRDefault="00D95CDA" w:rsidP="00195C19">
      <w:r>
        <w:separator/>
      </w:r>
    </w:p>
  </w:endnote>
  <w:endnote w:type="continuationSeparator" w:id="0">
    <w:p w14:paraId="5A1D0107" w14:textId="77777777" w:rsidR="00D95CDA" w:rsidRDefault="00D95CD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AD46E" w14:textId="77777777" w:rsidR="00D95CDA" w:rsidRDefault="00D95CDA" w:rsidP="00195C19">
      <w:r>
        <w:separator/>
      </w:r>
    </w:p>
  </w:footnote>
  <w:footnote w:type="continuationSeparator" w:id="0">
    <w:p w14:paraId="5F24E663" w14:textId="77777777" w:rsidR="00D95CDA" w:rsidRDefault="00D95CD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018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5CDA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B6F7-3AE4-4DA4-8E97-5500E73C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4-06-24T08:44:00Z</dcterms:created>
  <dcterms:modified xsi:type="dcterms:W3CDTF">2024-06-24T08:44:00Z</dcterms:modified>
</cp:coreProperties>
</file>